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76F0" w14:textId="46D10B1C" w:rsidR="008025DA" w:rsidRPr="00C759E5" w:rsidRDefault="008025DA" w:rsidP="008025DA">
      <w:pPr>
        <w:pStyle w:val="Nadpis2"/>
        <w:rPr>
          <w:rFonts w:asciiTheme="minorHAnsi" w:hAnsiTheme="minorHAnsi" w:cstheme="minorHAnsi"/>
          <w:i/>
        </w:rPr>
      </w:pPr>
      <w:r w:rsidRPr="00C759E5">
        <w:rPr>
          <w:rFonts w:asciiTheme="minorHAnsi" w:hAnsiTheme="minorHAnsi" w:cstheme="minorHAnsi"/>
          <w:i/>
        </w:rPr>
        <w:tab/>
      </w:r>
    </w:p>
    <w:p w14:paraId="2E56A92F" w14:textId="77777777" w:rsidR="008025DA" w:rsidRPr="00C759E5" w:rsidRDefault="008025DA" w:rsidP="008025DA">
      <w:pPr>
        <w:rPr>
          <w:rFonts w:asciiTheme="minorHAnsi" w:hAnsiTheme="minorHAnsi" w:cstheme="minorHAnsi"/>
        </w:rPr>
      </w:pPr>
      <w:r w:rsidRPr="00C759E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0E65D785">
                <wp:simplePos x="0" y="0"/>
                <wp:positionH relativeFrom="column">
                  <wp:posOffset>3100705</wp:posOffset>
                </wp:positionH>
                <wp:positionV relativeFrom="paragraph">
                  <wp:posOffset>40005</wp:posOffset>
                </wp:positionV>
                <wp:extent cx="2560320" cy="12573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B166" w14:textId="77777777" w:rsidR="00832F81" w:rsidRPr="00572347" w:rsidRDefault="00832F81" w:rsidP="00832F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Roboto-Regular" w:hAnsiTheme="minorHAnsi" w:cstheme="minorHAnsi"/>
                              </w:rPr>
                            </w:pPr>
                            <w:r w:rsidRPr="00572347">
                              <w:rPr>
                                <w:rFonts w:asciiTheme="minorHAnsi" w:eastAsia="Roboto-Regular" w:hAnsiTheme="minorHAnsi" w:cstheme="minorHAnsi"/>
                              </w:rPr>
                              <w:t xml:space="preserve">Petr </w:t>
                            </w:r>
                            <w:proofErr w:type="spellStart"/>
                            <w:r w:rsidRPr="00572347">
                              <w:rPr>
                                <w:rFonts w:asciiTheme="minorHAnsi" w:eastAsia="Roboto-Regular" w:hAnsiTheme="minorHAnsi" w:cstheme="minorHAnsi"/>
                              </w:rPr>
                              <w:t>Bilicer</w:t>
                            </w:r>
                            <w:proofErr w:type="spellEnd"/>
                          </w:p>
                          <w:p w14:paraId="77486148" w14:textId="699A7C8F" w:rsidR="00832F81" w:rsidRPr="00572347" w:rsidRDefault="00832F81" w:rsidP="00832F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Roboto-Regular" w:hAnsiTheme="minorHAnsi" w:cstheme="minorHAnsi"/>
                              </w:rPr>
                            </w:pPr>
                            <w:r w:rsidRPr="00572347">
                              <w:rPr>
                                <w:rFonts w:asciiTheme="minorHAnsi" w:eastAsia="Roboto-Regular" w:hAnsiTheme="minorHAnsi" w:cstheme="minorHAnsi"/>
                              </w:rPr>
                              <w:t>Krmelínská 314/389, Nova Běla</w:t>
                            </w:r>
                          </w:p>
                          <w:p w14:paraId="2EC8EF15" w14:textId="77777777" w:rsidR="00832F81" w:rsidRPr="00572347" w:rsidRDefault="00832F81" w:rsidP="00832F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Roboto-Regular" w:hAnsiTheme="minorHAnsi" w:cstheme="minorHAnsi"/>
                              </w:rPr>
                            </w:pPr>
                            <w:r w:rsidRPr="00572347">
                              <w:rPr>
                                <w:rFonts w:asciiTheme="minorHAnsi" w:eastAsia="Roboto-Regular" w:hAnsiTheme="minorHAnsi" w:cstheme="minorHAnsi"/>
                              </w:rPr>
                              <w:t>72400, Ostrava</w:t>
                            </w:r>
                          </w:p>
                          <w:p w14:paraId="6D88D011" w14:textId="77777777" w:rsidR="00832F81" w:rsidRPr="00572347" w:rsidRDefault="00832F81" w:rsidP="00832F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Roboto-Regular" w:hAnsiTheme="minorHAnsi" w:cstheme="minorHAnsi"/>
                              </w:rPr>
                            </w:pPr>
                            <w:r w:rsidRPr="00572347">
                              <w:rPr>
                                <w:rFonts w:asciiTheme="minorHAnsi" w:eastAsia="Roboto-Regular" w:hAnsiTheme="minorHAnsi" w:cstheme="minorHAnsi"/>
                              </w:rPr>
                              <w:t>Česka republika</w:t>
                            </w:r>
                          </w:p>
                          <w:p w14:paraId="34A31B68" w14:textId="77777777" w:rsidR="00832F81" w:rsidRPr="00572347" w:rsidRDefault="00832F81" w:rsidP="00832F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Roboto-Regular" w:hAnsiTheme="minorHAnsi" w:cstheme="minorHAnsi"/>
                              </w:rPr>
                            </w:pPr>
                            <w:r w:rsidRPr="00572347">
                              <w:rPr>
                                <w:rFonts w:asciiTheme="minorHAnsi" w:eastAsia="Roboto-Regular" w:hAnsiTheme="minorHAnsi" w:cstheme="minorHAnsi"/>
                              </w:rPr>
                              <w:t>IČO: 07099789</w:t>
                            </w:r>
                          </w:p>
                          <w:p w14:paraId="5356037C" w14:textId="351DE399" w:rsidR="000B636B" w:rsidRPr="00572347" w:rsidRDefault="00832F81" w:rsidP="00832F8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72347">
                              <w:rPr>
                                <w:rFonts w:asciiTheme="minorHAnsi" w:eastAsia="Roboto-Regular" w:hAnsiTheme="minorHAnsi" w:cstheme="minorHAnsi"/>
                                <w:sz w:val="20"/>
                                <w:szCs w:val="20"/>
                              </w:rPr>
                              <w:t>Neplátce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5pt;margin-top:3.15pt;width:201.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" o:allowincell="f">
                <v:textbox>
                  <w:txbxContent>
                    <w:p w14:paraId="21DEB166" w14:textId="77777777" w:rsidR="00832F81" w:rsidRPr="00572347" w:rsidRDefault="00832F81" w:rsidP="00832F8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Roboto-Regular" w:hAnsiTheme="minorHAnsi" w:cstheme="minorHAnsi"/>
                        </w:rPr>
                      </w:pPr>
                      <w:r w:rsidRPr="00572347">
                        <w:rPr>
                          <w:rFonts w:asciiTheme="minorHAnsi" w:eastAsia="Roboto-Regular" w:hAnsiTheme="minorHAnsi" w:cstheme="minorHAnsi"/>
                        </w:rPr>
                        <w:t xml:space="preserve">Petr </w:t>
                      </w:r>
                      <w:proofErr w:type="spellStart"/>
                      <w:r w:rsidRPr="00572347">
                        <w:rPr>
                          <w:rFonts w:asciiTheme="minorHAnsi" w:eastAsia="Roboto-Regular" w:hAnsiTheme="minorHAnsi" w:cstheme="minorHAnsi"/>
                        </w:rPr>
                        <w:t>Bilicer</w:t>
                      </w:r>
                      <w:proofErr w:type="spellEnd"/>
                    </w:p>
                    <w:p w14:paraId="77486148" w14:textId="699A7C8F" w:rsidR="00832F81" w:rsidRPr="00572347" w:rsidRDefault="00832F81" w:rsidP="00832F8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Roboto-Regular" w:hAnsiTheme="minorHAnsi" w:cstheme="minorHAnsi"/>
                        </w:rPr>
                      </w:pPr>
                      <w:r w:rsidRPr="00572347">
                        <w:rPr>
                          <w:rFonts w:asciiTheme="minorHAnsi" w:eastAsia="Roboto-Regular" w:hAnsiTheme="minorHAnsi" w:cstheme="minorHAnsi"/>
                        </w:rPr>
                        <w:t>Krmelínská 314/389, Nova Běla</w:t>
                      </w:r>
                    </w:p>
                    <w:p w14:paraId="2EC8EF15" w14:textId="77777777" w:rsidR="00832F81" w:rsidRPr="00572347" w:rsidRDefault="00832F81" w:rsidP="00832F8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Roboto-Regular" w:hAnsiTheme="minorHAnsi" w:cstheme="minorHAnsi"/>
                        </w:rPr>
                      </w:pPr>
                      <w:r w:rsidRPr="00572347">
                        <w:rPr>
                          <w:rFonts w:asciiTheme="minorHAnsi" w:eastAsia="Roboto-Regular" w:hAnsiTheme="minorHAnsi" w:cstheme="minorHAnsi"/>
                        </w:rPr>
                        <w:t>72400, Ostrava</w:t>
                      </w:r>
                    </w:p>
                    <w:p w14:paraId="6D88D011" w14:textId="77777777" w:rsidR="00832F81" w:rsidRPr="00572347" w:rsidRDefault="00832F81" w:rsidP="00832F8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Roboto-Regular" w:hAnsiTheme="minorHAnsi" w:cstheme="minorHAnsi"/>
                        </w:rPr>
                      </w:pPr>
                      <w:r w:rsidRPr="00572347">
                        <w:rPr>
                          <w:rFonts w:asciiTheme="minorHAnsi" w:eastAsia="Roboto-Regular" w:hAnsiTheme="minorHAnsi" w:cstheme="minorHAnsi"/>
                        </w:rPr>
                        <w:t>Česka republika</w:t>
                      </w:r>
                    </w:p>
                    <w:p w14:paraId="34A31B68" w14:textId="77777777" w:rsidR="00832F81" w:rsidRPr="00572347" w:rsidRDefault="00832F81" w:rsidP="00832F8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Roboto-Regular" w:hAnsiTheme="minorHAnsi" w:cstheme="minorHAnsi"/>
                        </w:rPr>
                      </w:pPr>
                      <w:r w:rsidRPr="00572347">
                        <w:rPr>
                          <w:rFonts w:asciiTheme="minorHAnsi" w:eastAsia="Roboto-Regular" w:hAnsiTheme="minorHAnsi" w:cstheme="minorHAnsi"/>
                        </w:rPr>
                        <w:t>IČO: 07099789</w:t>
                      </w:r>
                    </w:p>
                    <w:p w14:paraId="5356037C" w14:textId="351DE399" w:rsidR="000B636B" w:rsidRPr="00572347" w:rsidRDefault="00832F81" w:rsidP="00832F81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72347">
                        <w:rPr>
                          <w:rFonts w:asciiTheme="minorHAnsi" w:eastAsia="Roboto-Regular" w:hAnsiTheme="minorHAnsi" w:cstheme="minorHAnsi"/>
                          <w:sz w:val="20"/>
                          <w:szCs w:val="20"/>
                        </w:rPr>
                        <w:t>Neplátce DPH</w:t>
                      </w:r>
                    </w:p>
                  </w:txbxContent>
                </v:textbox>
              </v:shape>
            </w:pict>
          </mc:Fallback>
        </mc:AlternateContent>
      </w:r>
    </w:p>
    <w:p w14:paraId="4DA53B4D" w14:textId="77777777" w:rsidR="008025DA" w:rsidRPr="00C759E5" w:rsidRDefault="008025DA" w:rsidP="008025DA">
      <w:pPr>
        <w:rPr>
          <w:rFonts w:asciiTheme="minorHAnsi" w:hAnsiTheme="minorHAnsi" w:cstheme="minorHAnsi"/>
        </w:rPr>
      </w:pPr>
    </w:p>
    <w:p w14:paraId="56E0E0E6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  <w:r w:rsidRPr="00C759E5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C759E5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C759E5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C759E5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77777777" w:rsidR="00EA0190" w:rsidRPr="00C759E5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  <w:t>Váš dopis značky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>Naše</w:t>
      </w:r>
      <w:r w:rsidR="00EB414C" w:rsidRPr="00C759E5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 Jesen</w:t>
      </w:r>
      <w:r w:rsidRPr="00C759E5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7D62FE25" w:rsidR="001E6CB4" w:rsidRPr="00C759E5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11043B" w:rsidRPr="00C759E5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C759E5">
        <w:rPr>
          <w:rFonts w:asciiTheme="minorHAnsi" w:hAnsiTheme="minorHAnsi" w:cstheme="minorHAnsi"/>
          <w:sz w:val="18"/>
          <w:szCs w:val="18"/>
        </w:rPr>
        <w:tab/>
      </w:r>
      <w:r w:rsidR="00572347">
        <w:rPr>
          <w:rFonts w:asciiTheme="minorHAnsi" w:hAnsiTheme="minorHAnsi" w:cstheme="minorHAnsi"/>
          <w:sz w:val="18"/>
          <w:szCs w:val="18"/>
        </w:rPr>
        <w:t>9</w:t>
      </w:r>
      <w:r w:rsidR="00F364D1">
        <w:rPr>
          <w:rFonts w:asciiTheme="minorHAnsi" w:hAnsiTheme="minorHAnsi" w:cstheme="minorHAnsi"/>
          <w:sz w:val="18"/>
          <w:szCs w:val="18"/>
        </w:rPr>
        <w:t xml:space="preserve">. </w:t>
      </w:r>
      <w:r w:rsidR="00572347">
        <w:rPr>
          <w:rFonts w:asciiTheme="minorHAnsi" w:hAnsiTheme="minorHAnsi" w:cstheme="minorHAnsi"/>
          <w:sz w:val="18"/>
          <w:szCs w:val="18"/>
        </w:rPr>
        <w:t>4</w:t>
      </w:r>
      <w:r w:rsidR="00F364D1">
        <w:rPr>
          <w:rFonts w:asciiTheme="minorHAnsi" w:hAnsiTheme="minorHAnsi" w:cstheme="minorHAnsi"/>
          <w:sz w:val="18"/>
          <w:szCs w:val="18"/>
        </w:rPr>
        <w:t>. 2024</w:t>
      </w:r>
    </w:p>
    <w:p w14:paraId="676AED9D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Pr="00C759E5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C759E5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04425EF5" w14:textId="3FD87EFA" w:rsidR="00C1743C" w:rsidRPr="00C759E5" w:rsidRDefault="0011043B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 xml:space="preserve">Objednáváme u vás </w:t>
      </w:r>
      <w:r w:rsidR="00572347">
        <w:rPr>
          <w:rFonts w:asciiTheme="minorHAnsi" w:hAnsiTheme="minorHAnsi" w:cstheme="minorHAnsi"/>
          <w:bCs/>
          <w:sz w:val="24"/>
          <w:szCs w:val="24"/>
        </w:rPr>
        <w:t>dodávku a instalaci nástěnných hodin</w:t>
      </w:r>
      <w:r w:rsidR="00190C41" w:rsidRPr="00C759E5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30CA68A" w14:textId="77777777" w:rsidR="00453C4E" w:rsidRPr="00C759E5" w:rsidRDefault="00453C4E" w:rsidP="00453C4E">
      <w:pPr>
        <w:rPr>
          <w:rFonts w:asciiTheme="minorHAnsi" w:hAnsiTheme="minorHAnsi" w:cstheme="minorHAnsi"/>
        </w:rPr>
      </w:pPr>
    </w:p>
    <w:p w14:paraId="63BBA776" w14:textId="78733C6D" w:rsidR="00453C4E" w:rsidRPr="00545CDD" w:rsidRDefault="006E1619" w:rsidP="00453C4E">
      <w:pPr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</w:pPr>
      <w:r w:rsidRPr="00545CDD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 xml:space="preserve">Termín dodání a instalace: do </w:t>
      </w:r>
      <w:r w:rsidR="00572347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>15. 4</w:t>
      </w:r>
      <w:r w:rsidRPr="00545CDD">
        <w:rPr>
          <w:rFonts w:asciiTheme="minorHAnsi" w:eastAsiaTheme="minorHAnsi" w:hAnsiTheme="minorHAnsi" w:cstheme="minorHAnsi"/>
          <w:sz w:val="24"/>
          <w:szCs w:val="24"/>
          <w:lang w:eastAsia="en-US"/>
          <w14:ligatures w14:val="standardContextual"/>
        </w:rPr>
        <w:t>. 2024</w:t>
      </w:r>
    </w:p>
    <w:p w14:paraId="7FBDF2F8" w14:textId="0F7FE724" w:rsidR="0011043B" w:rsidRPr="00C759E5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ab/>
      </w:r>
      <w:r w:rsidRPr="00C759E5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09DFB1EE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 xml:space="preserve">Cena celkem včetně DPH: </w:t>
      </w:r>
      <w:r w:rsidR="00CB6228">
        <w:rPr>
          <w:rFonts w:asciiTheme="minorHAnsi" w:hAnsiTheme="minorHAnsi" w:cstheme="minorHAnsi"/>
          <w:bCs/>
          <w:sz w:val="24"/>
          <w:szCs w:val="24"/>
        </w:rPr>
        <w:t>54.706,-</w:t>
      </w:r>
      <w:r w:rsidR="00DC345B" w:rsidRPr="00DC345B">
        <w:rPr>
          <w:rFonts w:asciiTheme="minorHAnsi" w:hAnsiTheme="minorHAnsi" w:cstheme="minorHAnsi"/>
          <w:bCs/>
          <w:sz w:val="24"/>
          <w:szCs w:val="24"/>
        </w:rPr>
        <w:t xml:space="preserve"> Kč</w:t>
      </w:r>
    </w:p>
    <w:p w14:paraId="40D304F3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2B134389" w14:textId="77777777" w:rsidR="00641000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2C0C281" w14:textId="77777777" w:rsidR="00DC345B" w:rsidRPr="00C759E5" w:rsidRDefault="00DC345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C759E5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C759E5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C759E5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7777777" w:rsidR="0085003D" w:rsidRPr="00C759E5" w:rsidRDefault="00840846" w:rsidP="00317006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C759E5">
        <w:rPr>
          <w:rFonts w:asciiTheme="minorHAnsi" w:hAnsiTheme="minorHAnsi" w:cstheme="minorHAnsi"/>
          <w:sz w:val="24"/>
          <w:szCs w:val="24"/>
        </w:rPr>
        <w:t xml:space="preserve">IČO </w:t>
      </w:r>
      <w:r w:rsidR="00B46063" w:rsidRPr="00C759E5">
        <w:rPr>
          <w:rFonts w:asciiTheme="minorHAnsi" w:hAnsiTheme="minorHAnsi" w:cstheme="minorHAnsi"/>
          <w:sz w:val="24"/>
          <w:szCs w:val="24"/>
        </w:rPr>
        <w:t xml:space="preserve"> 600</w:t>
      </w:r>
      <w:proofErr w:type="gramEnd"/>
      <w:r w:rsidR="00B46063" w:rsidRPr="00C759E5">
        <w:rPr>
          <w:rFonts w:asciiTheme="minorHAnsi" w:hAnsiTheme="minorHAnsi" w:cstheme="minorHAnsi"/>
          <w:sz w:val="24"/>
          <w:szCs w:val="24"/>
        </w:rPr>
        <w:t xml:space="preserve"> 45</w:t>
      </w:r>
      <w:r w:rsidRPr="00C759E5">
        <w:rPr>
          <w:rFonts w:asciiTheme="minorHAnsi" w:hAnsiTheme="minorHAnsi" w:cstheme="minorHAnsi"/>
          <w:sz w:val="24"/>
          <w:szCs w:val="24"/>
        </w:rPr>
        <w:t> </w:t>
      </w:r>
      <w:r w:rsidR="00B46063" w:rsidRPr="00C759E5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C759E5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C759E5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C5ED9C8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D5A3C0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B26B8BB" w:rsidR="006A79A5" w:rsidRPr="00C759E5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Akceptuji objednávku ze </w:t>
      </w:r>
      <w:proofErr w:type="gramStart"/>
      <w:r w:rsidRPr="00C759E5">
        <w:rPr>
          <w:rFonts w:asciiTheme="minorHAnsi" w:hAnsiTheme="minorHAnsi" w:cstheme="minorHAnsi"/>
          <w:sz w:val="24"/>
          <w:szCs w:val="24"/>
        </w:rPr>
        <w:t>dne</w:t>
      </w:r>
      <w:r w:rsidR="00640F75" w:rsidRPr="00C759E5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C759E5" w:rsidSect="00C06A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75BC" w14:textId="77777777" w:rsidR="00C06ADA" w:rsidRDefault="00C06ADA" w:rsidP="00DF08F8">
      <w:r>
        <w:separator/>
      </w:r>
    </w:p>
  </w:endnote>
  <w:endnote w:type="continuationSeparator" w:id="0">
    <w:p w14:paraId="4E19187D" w14:textId="77777777" w:rsidR="00C06ADA" w:rsidRDefault="00C06ADA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AEC" w14:textId="77777777"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</w:t>
    </w:r>
    <w:proofErr w:type="gramStart"/>
    <w:r w:rsidR="00DD3463">
      <w:rPr>
        <w:b/>
        <w:sz w:val="16"/>
      </w:rPr>
      <w:t>Datová  schránka</w:t>
    </w:r>
    <w:proofErr w:type="gramEnd"/>
    <w:r w:rsidR="00DD3463">
      <w:rPr>
        <w:b/>
        <w:sz w:val="16"/>
      </w:rPr>
      <w:t>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455A6EB7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1354" w14:textId="77777777" w:rsidR="00C06ADA" w:rsidRDefault="00C06ADA" w:rsidP="00DF08F8">
      <w:r>
        <w:separator/>
      </w:r>
    </w:p>
  </w:footnote>
  <w:footnote w:type="continuationSeparator" w:id="0">
    <w:p w14:paraId="764D64DE" w14:textId="77777777" w:rsidR="00C06ADA" w:rsidRDefault="00C06ADA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3557" w14:textId="77777777" w:rsidR="001E2210" w:rsidRPr="00E20D6B" w:rsidRDefault="001E2210" w:rsidP="001E2210">
    <w:pPr>
      <w:tabs>
        <w:tab w:val="left" w:pos="1418"/>
      </w:tabs>
      <w:spacing w:after="81" w:line="259" w:lineRule="aut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A9BAA8" wp14:editId="6B6AA72E">
          <wp:simplePos x="0" y="0"/>
          <wp:positionH relativeFrom="column">
            <wp:posOffset>-31769</wp:posOffset>
          </wp:positionH>
          <wp:positionV relativeFrom="paragraph">
            <wp:posOffset>-254739</wp:posOffset>
          </wp:positionV>
          <wp:extent cx="797715" cy="795647"/>
          <wp:effectExtent l="0" t="0" r="0" b="0"/>
          <wp:wrapNone/>
          <wp:docPr id="1589314823" name="Obrázek 1589314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5" cy="79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ab/>
    </w:r>
    <w:r w:rsidRPr="00E20D6B">
      <w:rPr>
        <w:b/>
        <w:sz w:val="24"/>
        <w:szCs w:val="24"/>
      </w:rPr>
      <w:t>Gymnázium, Jeseník, Komenského 281</w:t>
    </w:r>
    <w:r>
      <w:rPr>
        <w:b/>
        <w:sz w:val="24"/>
        <w:szCs w:val="24"/>
      </w:rPr>
      <w:t xml:space="preserve">, </w:t>
    </w:r>
    <w:r w:rsidRPr="00E20D6B">
      <w:rPr>
        <w:b/>
        <w:sz w:val="24"/>
        <w:szCs w:val="24"/>
      </w:rPr>
      <w:t>790 01 Jeseník</w:t>
    </w:r>
  </w:p>
  <w:p w14:paraId="160EED13" w14:textId="40AF07FC" w:rsidR="001E2210" w:rsidRPr="00B347AD" w:rsidRDefault="001E2210" w:rsidP="001E2210">
    <w:pPr>
      <w:tabs>
        <w:tab w:val="left" w:pos="1418"/>
      </w:tabs>
      <w:spacing w:after="86" w:line="259" w:lineRule="auto"/>
    </w:pPr>
    <w:r>
      <w:rPr>
        <w:sz w:val="24"/>
        <w:szCs w:val="24"/>
      </w:rPr>
      <w:tab/>
    </w:r>
    <w:r w:rsidRPr="00B347AD">
      <w:t>tel. 584 411</w:t>
    </w:r>
    <w:r>
      <w:t> </w:t>
    </w:r>
    <w:r w:rsidRPr="00B347AD">
      <w:t>429</w:t>
    </w:r>
  </w:p>
  <w:p w14:paraId="578CFE37" w14:textId="77777777" w:rsidR="00A6478E" w:rsidRDefault="00A647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5B56"/>
    <w:rsid w:val="00006AE8"/>
    <w:rsid w:val="00010913"/>
    <w:rsid w:val="00012617"/>
    <w:rsid w:val="00014BBD"/>
    <w:rsid w:val="00017B1F"/>
    <w:rsid w:val="00020677"/>
    <w:rsid w:val="00022A74"/>
    <w:rsid w:val="00023983"/>
    <w:rsid w:val="0002595E"/>
    <w:rsid w:val="0002660C"/>
    <w:rsid w:val="00035F37"/>
    <w:rsid w:val="0004038F"/>
    <w:rsid w:val="00041E06"/>
    <w:rsid w:val="00042B57"/>
    <w:rsid w:val="00042D91"/>
    <w:rsid w:val="000437D3"/>
    <w:rsid w:val="00043B69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A190D"/>
    <w:rsid w:val="000A441F"/>
    <w:rsid w:val="000A5B2D"/>
    <w:rsid w:val="000A787F"/>
    <w:rsid w:val="000B0054"/>
    <w:rsid w:val="000B2240"/>
    <w:rsid w:val="000B284A"/>
    <w:rsid w:val="000B3CCC"/>
    <w:rsid w:val="000B40A4"/>
    <w:rsid w:val="000B5BE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1AC9"/>
    <w:rsid w:val="000E42FF"/>
    <w:rsid w:val="000E5A0D"/>
    <w:rsid w:val="000F09D6"/>
    <w:rsid w:val="000F47B9"/>
    <w:rsid w:val="000F6961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2210"/>
    <w:rsid w:val="001E4FFB"/>
    <w:rsid w:val="001E6CB4"/>
    <w:rsid w:val="001F0BE6"/>
    <w:rsid w:val="001F0D5D"/>
    <w:rsid w:val="001F21CE"/>
    <w:rsid w:val="00204B21"/>
    <w:rsid w:val="00205348"/>
    <w:rsid w:val="0021479B"/>
    <w:rsid w:val="00222321"/>
    <w:rsid w:val="002227FE"/>
    <w:rsid w:val="0022456D"/>
    <w:rsid w:val="00226A20"/>
    <w:rsid w:val="002300B4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4C3A"/>
    <w:rsid w:val="003D5E9E"/>
    <w:rsid w:val="003D70A8"/>
    <w:rsid w:val="003E33ED"/>
    <w:rsid w:val="003E34C8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5CDD"/>
    <w:rsid w:val="00547AAC"/>
    <w:rsid w:val="0055300B"/>
    <w:rsid w:val="00553185"/>
    <w:rsid w:val="0055457F"/>
    <w:rsid w:val="00555541"/>
    <w:rsid w:val="00572347"/>
    <w:rsid w:val="00574574"/>
    <w:rsid w:val="005745DB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207E5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7B9C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619"/>
    <w:rsid w:val="006E1CD2"/>
    <w:rsid w:val="006E214A"/>
    <w:rsid w:val="006E2997"/>
    <w:rsid w:val="006F11AA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3CDD"/>
    <w:rsid w:val="00774033"/>
    <w:rsid w:val="00777F6C"/>
    <w:rsid w:val="00780407"/>
    <w:rsid w:val="00781ADB"/>
    <w:rsid w:val="00782147"/>
    <w:rsid w:val="00786297"/>
    <w:rsid w:val="00787694"/>
    <w:rsid w:val="00790515"/>
    <w:rsid w:val="00790E25"/>
    <w:rsid w:val="00790F1C"/>
    <w:rsid w:val="007914D9"/>
    <w:rsid w:val="00794D21"/>
    <w:rsid w:val="00795A0F"/>
    <w:rsid w:val="007A1E36"/>
    <w:rsid w:val="007A5221"/>
    <w:rsid w:val="007A5876"/>
    <w:rsid w:val="007B1874"/>
    <w:rsid w:val="007B6CA6"/>
    <w:rsid w:val="007C044F"/>
    <w:rsid w:val="007C05F9"/>
    <w:rsid w:val="007D156F"/>
    <w:rsid w:val="007D24BC"/>
    <w:rsid w:val="007E1F1D"/>
    <w:rsid w:val="007E30DB"/>
    <w:rsid w:val="007F77F6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32F81"/>
    <w:rsid w:val="00840399"/>
    <w:rsid w:val="00840846"/>
    <w:rsid w:val="00840856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3A59"/>
    <w:rsid w:val="008C71EF"/>
    <w:rsid w:val="008D5522"/>
    <w:rsid w:val="008D5C57"/>
    <w:rsid w:val="008D76AD"/>
    <w:rsid w:val="008E1F26"/>
    <w:rsid w:val="008E442D"/>
    <w:rsid w:val="008E4D89"/>
    <w:rsid w:val="008F1736"/>
    <w:rsid w:val="008F2708"/>
    <w:rsid w:val="009104A9"/>
    <w:rsid w:val="009126BA"/>
    <w:rsid w:val="009138C5"/>
    <w:rsid w:val="00913EF2"/>
    <w:rsid w:val="00915D93"/>
    <w:rsid w:val="00917415"/>
    <w:rsid w:val="00917583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62CDD"/>
    <w:rsid w:val="00963E61"/>
    <w:rsid w:val="0096778B"/>
    <w:rsid w:val="00970280"/>
    <w:rsid w:val="0097070B"/>
    <w:rsid w:val="00974E88"/>
    <w:rsid w:val="00975ED0"/>
    <w:rsid w:val="0097641B"/>
    <w:rsid w:val="00977344"/>
    <w:rsid w:val="0098048A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B0621"/>
    <w:rsid w:val="009B0736"/>
    <w:rsid w:val="009B0C44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41AA"/>
    <w:rsid w:val="00A06F31"/>
    <w:rsid w:val="00A072C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8E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D0666"/>
    <w:rsid w:val="00AD3EE8"/>
    <w:rsid w:val="00AD42AD"/>
    <w:rsid w:val="00AD58D5"/>
    <w:rsid w:val="00AD79B7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6063"/>
    <w:rsid w:val="00B50A7B"/>
    <w:rsid w:val="00B53342"/>
    <w:rsid w:val="00B60321"/>
    <w:rsid w:val="00B66596"/>
    <w:rsid w:val="00B669D7"/>
    <w:rsid w:val="00B704E8"/>
    <w:rsid w:val="00B7087B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69C1"/>
    <w:rsid w:val="00BA7270"/>
    <w:rsid w:val="00BB3069"/>
    <w:rsid w:val="00BB42B1"/>
    <w:rsid w:val="00BC254D"/>
    <w:rsid w:val="00BC368F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06ADA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B6228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581A"/>
    <w:rsid w:val="00D264DD"/>
    <w:rsid w:val="00D27203"/>
    <w:rsid w:val="00D343EF"/>
    <w:rsid w:val="00D3452F"/>
    <w:rsid w:val="00D43B86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45B"/>
    <w:rsid w:val="00DC3C80"/>
    <w:rsid w:val="00DC6352"/>
    <w:rsid w:val="00DD0273"/>
    <w:rsid w:val="00DD3463"/>
    <w:rsid w:val="00DD3710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6BAD"/>
    <w:rsid w:val="00DF6BD5"/>
    <w:rsid w:val="00E10398"/>
    <w:rsid w:val="00E12567"/>
    <w:rsid w:val="00E12AB9"/>
    <w:rsid w:val="00E1723E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64ECE"/>
    <w:rsid w:val="00E668AB"/>
    <w:rsid w:val="00E701A7"/>
    <w:rsid w:val="00E70D41"/>
    <w:rsid w:val="00E7312A"/>
    <w:rsid w:val="00E738C5"/>
    <w:rsid w:val="00E7452B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4599"/>
    <w:rsid w:val="00EC5470"/>
    <w:rsid w:val="00EC7C53"/>
    <w:rsid w:val="00ED1CC0"/>
    <w:rsid w:val="00EE1054"/>
    <w:rsid w:val="00EE1120"/>
    <w:rsid w:val="00EE443A"/>
    <w:rsid w:val="00EE7876"/>
    <w:rsid w:val="00EE7BA5"/>
    <w:rsid w:val="00EF72AB"/>
    <w:rsid w:val="00F05167"/>
    <w:rsid w:val="00F065FA"/>
    <w:rsid w:val="00F1111B"/>
    <w:rsid w:val="00F1343B"/>
    <w:rsid w:val="00F15D71"/>
    <w:rsid w:val="00F20A0E"/>
    <w:rsid w:val="00F2712D"/>
    <w:rsid w:val="00F3109E"/>
    <w:rsid w:val="00F364D1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Šárka Hynková</cp:lastModifiedBy>
  <cp:revision>43</cp:revision>
  <cp:lastPrinted>2023-06-07T11:37:00Z</cp:lastPrinted>
  <dcterms:created xsi:type="dcterms:W3CDTF">2023-06-07T11:56:00Z</dcterms:created>
  <dcterms:modified xsi:type="dcterms:W3CDTF">2024-04-09T05:59:00Z</dcterms:modified>
</cp:coreProperties>
</file>